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12" w:type="dxa"/>
        <w:tblLook w:val="04A0" w:firstRow="1" w:lastRow="0" w:firstColumn="1" w:lastColumn="0" w:noHBand="0" w:noVBand="1"/>
      </w:tblPr>
      <w:tblGrid>
        <w:gridCol w:w="3894"/>
        <w:gridCol w:w="1184"/>
        <w:gridCol w:w="2426"/>
        <w:gridCol w:w="3842"/>
      </w:tblGrid>
      <w:tr w:rsidR="00D910AA" w14:paraId="7D7BA337" w14:textId="77777777" w:rsidTr="004852F0">
        <w:tc>
          <w:tcPr>
            <w:tcW w:w="113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B3B38" w14:textId="77777777" w:rsidR="00D910AA" w:rsidRPr="009F1A79" w:rsidRDefault="00D910AA" w:rsidP="00D910AA">
            <w:pPr>
              <w:jc w:val="center"/>
              <w:rPr>
                <w:rFonts w:ascii="Comic Sans MS" w:hAnsi="Comic Sans MS"/>
                <w:b/>
                <w:i/>
                <w:sz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A79">
              <w:rPr>
                <w:rFonts w:ascii="Comic Sans MS" w:hAnsi="Comic Sans MS"/>
                <w:b/>
                <w:i/>
                <w:sz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ce’s Bulletin</w:t>
            </w:r>
          </w:p>
        </w:tc>
      </w:tr>
      <w:tr w:rsidR="00E00B2F" w:rsidRPr="00E97944" w14:paraId="12908990" w14:textId="77777777" w:rsidTr="004852F0">
        <w:trPr>
          <w:trHeight w:val="960"/>
        </w:trPr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B3166F3" w14:textId="77777777" w:rsidR="00E97944" w:rsidRPr="009F1A79" w:rsidRDefault="00E97944" w:rsidP="009A1211">
            <w:pPr>
              <w:spacing w:line="400" w:lineRule="exact"/>
              <w:jc w:val="center"/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7944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8A3E93B" wp14:editId="03375E25">
                  <wp:simplePos x="0" y="0"/>
                  <wp:positionH relativeFrom="column">
                    <wp:posOffset>17054</wp:posOffset>
                  </wp:positionH>
                  <wp:positionV relativeFrom="paragraph">
                    <wp:posOffset>-2359</wp:posOffset>
                  </wp:positionV>
                  <wp:extent cx="590550" cy="478972"/>
                  <wp:effectExtent l="19050" t="0" r="0" b="0"/>
                  <wp:wrapSquare wrapText="bothSides"/>
                  <wp:docPr id="3" name="Picture 1" descr="C:\Users\Bruce\AppData\Local\Microsoft\Windows\Temporary Internet Files\Content.IE5\EFMW4837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e\AppData\Local\Microsoft\Windows\Temporary Internet Files\Content.IE5\EFMW4837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A79"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 Helper:</w:t>
            </w:r>
          </w:p>
          <w:p w14:paraId="01473666" w14:textId="71364787" w:rsidR="00E97944" w:rsidRPr="00EC6E01" w:rsidRDefault="00EC6E01" w:rsidP="002A37D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B22D8D"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B18E1"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ISON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F97690" w14:textId="77777777" w:rsidR="00BB6159" w:rsidRPr="009F1A79" w:rsidRDefault="00E97944" w:rsidP="009A1211">
            <w:pPr>
              <w:jc w:val="center"/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A79"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ek of </w:t>
            </w:r>
          </w:p>
          <w:p w14:paraId="771120E2" w14:textId="3D9BACE5" w:rsidR="00E97944" w:rsidRPr="009F1A79" w:rsidRDefault="00D30BD1" w:rsidP="00DF5F5D">
            <w:pPr>
              <w:rPr>
                <w:rFonts w:ascii="Comic Sans MS" w:hAnsi="Comic Sans MS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B18E1"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22F27"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y </w:t>
            </w:r>
            <w:r w:rsidR="00323E6D"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3B18E1"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1</w:t>
            </w:r>
            <w:r w:rsidR="00323E6D">
              <w:rPr>
                <w:rFonts w:ascii="Comic Sans MS" w:hAnsi="Comic Sans MS"/>
                <w:b/>
                <w:sz w:val="4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38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72766A9" w14:textId="77777777" w:rsidR="00E97944" w:rsidRPr="00E97944" w:rsidRDefault="00E97944" w:rsidP="009A1211">
            <w:pPr>
              <w:spacing w:line="320" w:lineRule="exac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E97944">
              <w:rPr>
                <w:rFonts w:ascii="Comic Sans MS" w:hAnsi="Comic Sans MS"/>
                <w:b/>
                <w:sz w:val="24"/>
                <w:szCs w:val="24"/>
              </w:rPr>
              <w:t>Ebeling</w:t>
            </w:r>
            <w:proofErr w:type="spellEnd"/>
            <w:r w:rsidRPr="00E97944">
              <w:rPr>
                <w:rFonts w:ascii="Comic Sans MS" w:hAnsi="Comic Sans MS"/>
                <w:b/>
                <w:sz w:val="24"/>
                <w:szCs w:val="24"/>
              </w:rPr>
              <w:t xml:space="preserve"> Elementary</w:t>
            </w:r>
          </w:p>
          <w:p w14:paraId="6D9A60D8" w14:textId="77777777" w:rsidR="00E97944" w:rsidRPr="00E97944" w:rsidRDefault="00E97944" w:rsidP="009A1211">
            <w:pPr>
              <w:spacing w:line="320" w:lineRule="exac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97944">
              <w:rPr>
                <w:rFonts w:ascii="Comic Sans MS" w:hAnsi="Comic Sans MS"/>
                <w:b/>
                <w:sz w:val="20"/>
                <w:szCs w:val="20"/>
              </w:rPr>
              <w:t>Email:</w:t>
            </w:r>
            <w:r w:rsidRPr="00E97944">
              <w:rPr>
                <w:rFonts w:ascii="Comic Sans MS" w:hAnsi="Comic Sans MS"/>
                <w:b/>
                <w:sz w:val="24"/>
                <w:szCs w:val="24"/>
              </w:rPr>
              <w:t xml:space="preserve"> Lisa.Bruce@uticak12.org</w:t>
            </w:r>
          </w:p>
          <w:p w14:paraId="56823D8C" w14:textId="77777777" w:rsidR="00E97944" w:rsidRPr="00E97944" w:rsidRDefault="00E97944" w:rsidP="009A1211">
            <w:pPr>
              <w:spacing w:line="320" w:lineRule="exact"/>
              <w:jc w:val="center"/>
              <w:rPr>
                <w:rFonts w:ascii="Comic Sans MS" w:hAnsi="Comic Sans MS"/>
                <w:b/>
              </w:rPr>
            </w:pPr>
            <w:r w:rsidRPr="00E97944">
              <w:rPr>
                <w:rFonts w:ascii="Comic Sans MS" w:hAnsi="Comic Sans MS"/>
                <w:b/>
              </w:rPr>
              <w:t>Web: http://mrs-bruce.weebly.com</w:t>
            </w:r>
          </w:p>
          <w:p w14:paraId="5D800018" w14:textId="77777777" w:rsidR="00E97944" w:rsidRPr="00E97944" w:rsidRDefault="00E97944" w:rsidP="009A1211">
            <w:pPr>
              <w:spacing w:line="32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97944">
              <w:rPr>
                <w:rFonts w:ascii="Comic Sans MS" w:hAnsi="Comic Sans MS"/>
                <w:b/>
                <w:sz w:val="24"/>
                <w:szCs w:val="24"/>
              </w:rPr>
              <w:t>586-797-472</w:t>
            </w:r>
            <w:r w:rsidR="002A37DB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  <w:tr w:rsidR="00E00B2F" w:rsidRPr="00E97944" w14:paraId="5A9BA4B9" w14:textId="77777777" w:rsidTr="004852F0"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4DFA21EB" w14:textId="77777777" w:rsidR="00E97944" w:rsidRPr="009F1A79" w:rsidRDefault="00E97944">
            <w:pPr>
              <w:rPr>
                <w:rFonts w:ascii="Comic Sans MS" w:hAnsi="Comic Sans M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A79">
              <w:rPr>
                <w:rFonts w:ascii="Comic Sans MS" w:hAnsi="Comic Sans MS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ly Calendar</w:t>
            </w:r>
          </w:p>
        </w:tc>
        <w:tc>
          <w:tcPr>
            <w:tcW w:w="361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FF40E97" w14:textId="77777777" w:rsidR="00E97944" w:rsidRPr="00E97944" w:rsidRDefault="00E9794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0E05EA5" w14:textId="77777777" w:rsidR="00E97944" w:rsidRPr="00E97944" w:rsidRDefault="00E9794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29C0" w:rsidRPr="00E97944" w14:paraId="25701388" w14:textId="77777777" w:rsidTr="004852F0">
        <w:tc>
          <w:tcPr>
            <w:tcW w:w="38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00B43AC" w14:textId="1C447588" w:rsidR="001E29C0" w:rsidRPr="00E97944" w:rsidRDefault="00B22D8D" w:rsidP="007C741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day 5</w:t>
            </w:r>
            <w:r w:rsidR="00A824F5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323E6D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745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B2FD7A0" w14:textId="77777777" w:rsidR="001E29C0" w:rsidRPr="00E97944" w:rsidRDefault="001E29C0" w:rsidP="001E29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is Week’s Focus:</w:t>
            </w:r>
          </w:p>
        </w:tc>
      </w:tr>
      <w:tr w:rsidR="00E00B2F" w:rsidRPr="00E97944" w14:paraId="1253634D" w14:textId="77777777" w:rsidTr="004852F0">
        <w:trPr>
          <w:trHeight w:val="790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18B08E8A" w14:textId="590AF6E4" w:rsidR="00B76A67" w:rsidRPr="00241ABF" w:rsidRDefault="00BD1B3A" w:rsidP="004D06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 12:45-1:35</w:t>
            </w:r>
            <w:r w:rsidR="00241AB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241ABF" w:rsidRPr="00241ABF">
              <w:rPr>
                <w:rFonts w:ascii="Comic Sans MS" w:hAnsi="Comic Sans MS"/>
                <w:b/>
                <w:sz w:val="16"/>
                <w:szCs w:val="16"/>
              </w:rPr>
              <w:t>(gym shoes</w:t>
            </w:r>
            <w:r w:rsidR="00241ABF">
              <w:rPr>
                <w:rFonts w:ascii="Comic Sans MS" w:hAnsi="Comic Sans MS"/>
                <w:b/>
                <w:sz w:val="16"/>
                <w:szCs w:val="16"/>
              </w:rPr>
              <w:t xml:space="preserve"> needed</w:t>
            </w:r>
            <w:r w:rsidR="00241ABF" w:rsidRPr="00241ABF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6222A39F" w14:textId="6F3A8411" w:rsidR="00BE7464" w:rsidRPr="002D1BA5" w:rsidRDefault="00BE7464" w:rsidP="0068239A">
            <w:pPr>
              <w:tabs>
                <w:tab w:val="left" w:pos="1411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EBF562" w14:textId="77777777" w:rsidR="001E29C0" w:rsidRPr="00977CDA" w:rsidRDefault="001E29C0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Spelling:</w:t>
            </w:r>
          </w:p>
        </w:tc>
        <w:tc>
          <w:tcPr>
            <w:tcW w:w="6268" w:type="dxa"/>
            <w:gridSpan w:val="2"/>
            <w:tcBorders>
              <w:top w:val="single" w:sz="2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319CA6" w14:textId="52F6E5E1" w:rsidR="001E29C0" w:rsidRPr="00977CDA" w:rsidRDefault="001F775C" w:rsidP="009914D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Word </w:t>
            </w:r>
            <w:r w:rsidR="00266A6D">
              <w:rPr>
                <w:rFonts w:ascii="Comic Sans MS" w:hAnsi="Comic Sans MS"/>
                <w:b/>
                <w:sz w:val="24"/>
                <w:szCs w:val="24"/>
              </w:rPr>
              <w:t xml:space="preserve">Sorts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redi</w:t>
            </w:r>
            <w:r w:rsidR="00C33262">
              <w:rPr>
                <w:rFonts w:ascii="Comic Sans MS" w:hAnsi="Comic Sans MS"/>
                <w:b/>
                <w:sz w:val="24"/>
                <w:szCs w:val="24"/>
              </w:rPr>
              <w:t>ctions, ABC Order</w:t>
            </w:r>
            <w:r w:rsidR="0068239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326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7116FA">
              <w:rPr>
                <w:rFonts w:ascii="Comic Sans MS" w:hAnsi="Comic Sans MS"/>
                <w:b/>
                <w:sz w:val="24"/>
                <w:szCs w:val="24"/>
              </w:rPr>
              <w:t xml:space="preserve"> Test Thurs.</w:t>
            </w:r>
          </w:p>
        </w:tc>
      </w:tr>
      <w:tr w:rsidR="00E00B2F" w:rsidRPr="00E97944" w14:paraId="77C39DE1" w14:textId="77777777" w:rsidTr="004852F0">
        <w:trPr>
          <w:trHeight w:val="790"/>
        </w:trPr>
        <w:tc>
          <w:tcPr>
            <w:tcW w:w="38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4153008" w14:textId="77777777" w:rsidR="001E29C0" w:rsidRPr="00E97944" w:rsidRDefault="001E29C0" w:rsidP="004D06D1">
            <w:pPr>
              <w:tabs>
                <w:tab w:val="left" w:pos="1411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lef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E05914" w14:textId="77777777" w:rsidR="001E29C0" w:rsidRPr="00977CDA" w:rsidRDefault="00977CDA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Reading</w:t>
            </w:r>
            <w:r w:rsidR="001E29C0"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268" w:type="dxa"/>
            <w:gridSpan w:val="2"/>
            <w:tcBorders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EE64BD" w14:textId="754F1A91" w:rsidR="00042ED0" w:rsidRDefault="004A5451" w:rsidP="003903B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nit</w:t>
            </w:r>
            <w:r w:rsidR="00E00B2F">
              <w:rPr>
                <w:rFonts w:ascii="Comic Sans MS" w:hAnsi="Comic Sans MS"/>
                <w:b/>
                <w:sz w:val="24"/>
                <w:szCs w:val="24"/>
              </w:rPr>
              <w:t xml:space="preserve"> –</w:t>
            </w:r>
            <w:r w:rsidR="00323E6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20B39">
              <w:rPr>
                <w:rFonts w:ascii="Comic Sans MS" w:hAnsi="Comic Sans MS"/>
                <w:b/>
                <w:sz w:val="24"/>
                <w:szCs w:val="24"/>
              </w:rPr>
              <w:t>How Myths Help Us Understand Plants?</w:t>
            </w:r>
          </w:p>
          <w:p w14:paraId="48C63A9E" w14:textId="3A8AAE57" w:rsidR="001E29C0" w:rsidRPr="00F101C1" w:rsidRDefault="00950575" w:rsidP="00024D6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ill</w:t>
            </w:r>
            <w:r w:rsidR="00EA5270">
              <w:rPr>
                <w:rFonts w:ascii="Comic Sans MS" w:hAnsi="Comic Sans MS"/>
                <w:b/>
                <w:sz w:val="24"/>
                <w:szCs w:val="24"/>
              </w:rPr>
              <w:t xml:space="preserve"> –</w:t>
            </w:r>
            <w:r w:rsidR="002A45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20B39">
              <w:rPr>
                <w:rFonts w:ascii="Comic Sans MS" w:hAnsi="Comic Sans MS"/>
                <w:b/>
                <w:sz w:val="24"/>
                <w:szCs w:val="24"/>
              </w:rPr>
              <w:t>Re-read and Theme</w:t>
            </w:r>
          </w:p>
        </w:tc>
      </w:tr>
      <w:tr w:rsidR="00E00B2F" w:rsidRPr="00E97944" w14:paraId="32C01D61" w14:textId="77777777" w:rsidTr="004852F0">
        <w:tc>
          <w:tcPr>
            <w:tcW w:w="38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68CC2D1" w14:textId="65E4556D" w:rsidR="001E29C0" w:rsidRPr="00E97944" w:rsidRDefault="00275957" w:rsidP="00486F6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esday 5</w:t>
            </w:r>
            <w:r w:rsidR="00A824F5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323E6D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1184" w:type="dxa"/>
            <w:vMerge w:val="restart"/>
            <w:tcBorders>
              <w:lef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1A8BFE" w14:textId="77777777" w:rsidR="001E29C0" w:rsidRPr="00977CDA" w:rsidRDefault="001E29C0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Writing:</w:t>
            </w:r>
          </w:p>
        </w:tc>
        <w:tc>
          <w:tcPr>
            <w:tcW w:w="6268" w:type="dxa"/>
            <w:gridSpan w:val="2"/>
            <w:vMerge w:val="restart"/>
            <w:tcBorders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641C44" w14:textId="02E6E5D2" w:rsidR="00233F26" w:rsidRDefault="005E480F" w:rsidP="005B17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r</w:t>
            </w:r>
            <w:r w:rsidR="00E3195B">
              <w:rPr>
                <w:rFonts w:ascii="Comic Sans MS" w:hAnsi="Comic Sans MS"/>
                <w:b/>
                <w:sz w:val="24"/>
                <w:szCs w:val="24"/>
              </w:rPr>
              <w:t>iting –</w:t>
            </w:r>
            <w:r w:rsidR="006537B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20B39">
              <w:rPr>
                <w:rFonts w:ascii="Comic Sans MS" w:hAnsi="Comic Sans MS"/>
                <w:b/>
                <w:sz w:val="24"/>
                <w:szCs w:val="24"/>
              </w:rPr>
              <w:t xml:space="preserve">How </w:t>
            </w:r>
            <w:proofErr w:type="gramStart"/>
            <w:r w:rsidR="00320B39">
              <w:rPr>
                <w:rFonts w:ascii="Comic Sans MS" w:hAnsi="Comic Sans MS"/>
                <w:b/>
                <w:sz w:val="24"/>
                <w:szCs w:val="24"/>
              </w:rPr>
              <w:t>To</w:t>
            </w:r>
            <w:proofErr w:type="gramEnd"/>
            <w:r w:rsidR="00320B39">
              <w:rPr>
                <w:rFonts w:ascii="Comic Sans MS" w:hAnsi="Comic Sans MS"/>
                <w:b/>
                <w:sz w:val="24"/>
                <w:szCs w:val="24"/>
              </w:rPr>
              <w:t xml:space="preserve"> Make A Pizza</w:t>
            </w:r>
          </w:p>
          <w:p w14:paraId="72794E5C" w14:textId="30090319" w:rsidR="00EE6F3A" w:rsidRPr="00977CDA" w:rsidRDefault="00EE6F3A" w:rsidP="005B17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</w:t>
            </w:r>
            <w:r w:rsidR="005F58AB">
              <w:rPr>
                <w:rFonts w:ascii="Comic Sans MS" w:hAnsi="Comic Sans MS"/>
                <w:b/>
                <w:sz w:val="24"/>
                <w:szCs w:val="24"/>
              </w:rPr>
              <w:t>amm</w:t>
            </w:r>
            <w:r w:rsidR="00864F71">
              <w:rPr>
                <w:rFonts w:ascii="Comic Sans MS" w:hAnsi="Comic Sans MS"/>
                <w:b/>
                <w:sz w:val="24"/>
                <w:szCs w:val="24"/>
              </w:rPr>
              <w:t xml:space="preserve">ar – </w:t>
            </w:r>
            <w:r w:rsidR="00323E6D">
              <w:rPr>
                <w:rFonts w:ascii="Comic Sans MS" w:hAnsi="Comic Sans MS"/>
                <w:b/>
                <w:sz w:val="24"/>
                <w:szCs w:val="24"/>
              </w:rPr>
              <w:t>Punctuation</w:t>
            </w:r>
          </w:p>
        </w:tc>
      </w:tr>
      <w:tr w:rsidR="00E00B2F" w:rsidRPr="00E97944" w14:paraId="772F39C7" w14:textId="77777777" w:rsidTr="004852F0">
        <w:trPr>
          <w:trHeight w:val="390"/>
        </w:trPr>
        <w:tc>
          <w:tcPr>
            <w:tcW w:w="3894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45D2DF51" w14:textId="77777777" w:rsidR="00750BF8" w:rsidRDefault="00A128C8" w:rsidP="007C741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12:35-1:25</w:t>
            </w:r>
          </w:p>
          <w:p w14:paraId="5842D2AE" w14:textId="26323D13" w:rsidR="002D1BA5" w:rsidRPr="002D1BA5" w:rsidRDefault="002D1BA5" w:rsidP="00B22D8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994B22" w14:textId="77777777" w:rsidR="001E29C0" w:rsidRPr="00977CDA" w:rsidRDefault="001E29C0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6268" w:type="dxa"/>
            <w:gridSpan w:val="2"/>
            <w:vMerge/>
            <w:tcBorders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E41CBD" w14:textId="77777777" w:rsidR="001E29C0" w:rsidRPr="00977CDA" w:rsidRDefault="001E29C0" w:rsidP="001E29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0B2F" w:rsidRPr="00E97944" w14:paraId="2CFE21E9" w14:textId="77777777" w:rsidTr="004852F0">
        <w:trPr>
          <w:trHeight w:val="790"/>
        </w:trPr>
        <w:tc>
          <w:tcPr>
            <w:tcW w:w="38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9C86D31" w14:textId="77777777" w:rsidR="001E29C0" w:rsidRPr="00E97944" w:rsidRDefault="001E29C0" w:rsidP="007C7411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left w:val="single" w:sz="2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11F234" w14:textId="77777777" w:rsidR="001E29C0" w:rsidRPr="00977CDA" w:rsidRDefault="001E29C0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Math:</w:t>
            </w:r>
          </w:p>
        </w:tc>
        <w:tc>
          <w:tcPr>
            <w:tcW w:w="6268" w:type="dxa"/>
            <w:gridSpan w:val="2"/>
            <w:tcBorders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8B4D2A" w14:textId="23A97A66" w:rsidR="00E90138" w:rsidRPr="005C6BED" w:rsidRDefault="008E2614" w:rsidP="0068239A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kill:</w:t>
            </w:r>
            <w:r w:rsidR="00323E6D">
              <w:rPr>
                <w:rFonts w:ascii="Comic Sans MS" w:hAnsi="Comic Sans MS"/>
                <w:b/>
                <w:sz w:val="24"/>
                <w:szCs w:val="24"/>
              </w:rPr>
              <w:t xml:space="preserve"> 3 Digit Adding and Problem Solving</w:t>
            </w:r>
          </w:p>
          <w:p w14:paraId="508582F7" w14:textId="5C0D5CAD" w:rsidR="00977CDA" w:rsidRPr="00977CDA" w:rsidRDefault="0070443D" w:rsidP="00977CD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aily </w:t>
            </w:r>
            <w:r w:rsidR="00C5126C" w:rsidRPr="00C5126C">
              <w:rPr>
                <w:rFonts w:ascii="Comic Sans MS" w:hAnsi="Comic Sans MS"/>
                <w:b/>
                <w:sz w:val="24"/>
                <w:szCs w:val="24"/>
              </w:rPr>
              <w:t>Practice</w:t>
            </w:r>
            <w:r w:rsidR="00C5126C">
              <w:rPr>
                <w:rFonts w:ascii="Comic Sans MS" w:hAnsi="Comic Sans MS"/>
                <w:b/>
                <w:sz w:val="18"/>
                <w:szCs w:val="18"/>
              </w:rPr>
              <w:t xml:space="preserve"> - </w:t>
            </w:r>
            <w:r w:rsidR="00E90138">
              <w:rPr>
                <w:rFonts w:ascii="Comic Sans MS" w:hAnsi="Comic Sans MS"/>
                <w:b/>
                <w:sz w:val="18"/>
                <w:szCs w:val="18"/>
              </w:rPr>
              <w:t>Dream B</w:t>
            </w:r>
            <w:r w:rsidR="0002265B" w:rsidRPr="00BC53C2">
              <w:rPr>
                <w:rFonts w:ascii="Comic Sans MS" w:hAnsi="Comic Sans MS"/>
                <w:b/>
                <w:sz w:val="18"/>
                <w:szCs w:val="18"/>
              </w:rPr>
              <w:t xml:space="preserve">ox &amp; </w:t>
            </w:r>
            <w:proofErr w:type="spellStart"/>
            <w:r w:rsidR="0002265B" w:rsidRPr="00BC53C2">
              <w:rPr>
                <w:rFonts w:ascii="Comic Sans MS" w:hAnsi="Comic Sans MS"/>
                <w:b/>
                <w:sz w:val="18"/>
                <w:szCs w:val="18"/>
              </w:rPr>
              <w:t>Espark</w:t>
            </w:r>
            <w:proofErr w:type="spellEnd"/>
            <w:r w:rsidR="00345F5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</w:tr>
      <w:tr w:rsidR="00E00B2F" w:rsidRPr="00E97944" w14:paraId="73D38AD1" w14:textId="77777777" w:rsidTr="006F5BFD">
        <w:trPr>
          <w:trHeight w:val="390"/>
        </w:trPr>
        <w:tc>
          <w:tcPr>
            <w:tcW w:w="38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C67BBDE" w14:textId="77777777" w:rsidR="001E29C0" w:rsidRPr="00E97944" w:rsidRDefault="001E29C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84" w:type="dxa"/>
            <w:vMerge w:val="restart"/>
            <w:tcBorders>
              <w:left w:val="single" w:sz="24" w:space="0" w:color="auto"/>
              <w:bottom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9EED6C" w14:textId="77777777" w:rsidR="00977CDA" w:rsidRPr="00977CDA" w:rsidRDefault="00977CDA" w:rsidP="001E29C0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Science/</w:t>
            </w:r>
          </w:p>
          <w:p w14:paraId="4606FD6F" w14:textId="7B14E270" w:rsidR="001E29C0" w:rsidRPr="00977CDA" w:rsidRDefault="001E29C0" w:rsidP="00977CD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Soc</w:t>
            </w:r>
            <w:r w:rsidR="00977CDA">
              <w:rPr>
                <w:rFonts w:ascii="Comic Sans MS" w:hAnsi="Comic Sans MS"/>
                <w:b/>
                <w:i/>
                <w:sz w:val="24"/>
                <w:szCs w:val="24"/>
              </w:rPr>
              <w:t>.</w:t>
            </w:r>
            <w:r w:rsidR="00977CDA"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 w:rsidRPr="00977CDA">
              <w:rPr>
                <w:rFonts w:ascii="Comic Sans MS" w:hAnsi="Comic Sans MS"/>
                <w:b/>
                <w:i/>
                <w:sz w:val="24"/>
                <w:szCs w:val="24"/>
              </w:rPr>
              <w:t>St</w:t>
            </w:r>
            <w:r w:rsidR="00977CDA">
              <w:rPr>
                <w:rFonts w:ascii="Comic Sans MS" w:hAnsi="Comic Sans MS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  <w:vMerge w:val="restart"/>
            <w:tcBorders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B4AECC" w14:textId="7CFF8155" w:rsidR="00022F27" w:rsidRDefault="00022F27" w:rsidP="00024D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C431042" w14:textId="71118E64" w:rsidR="004E560D" w:rsidRPr="00977CDA" w:rsidRDefault="00323E6D" w:rsidP="00024D6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iscovering Our Past </w:t>
            </w:r>
          </w:p>
        </w:tc>
      </w:tr>
      <w:tr w:rsidR="00E00B2F" w:rsidRPr="00E97944" w14:paraId="5C255A59" w14:textId="77777777" w:rsidTr="006F5BFD">
        <w:trPr>
          <w:trHeight w:val="309"/>
        </w:trPr>
        <w:tc>
          <w:tcPr>
            <w:tcW w:w="38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158161C6" w14:textId="4CA471B7" w:rsidR="001E29C0" w:rsidRPr="00E97944" w:rsidRDefault="00275957" w:rsidP="00486F6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dnesday 5</w:t>
            </w:r>
            <w:r w:rsidR="005A44C4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323E6D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1184" w:type="dxa"/>
            <w:vMerge/>
            <w:tcBorders>
              <w:left w:val="single" w:sz="24" w:space="0" w:color="auto"/>
              <w:bottom w:val="single" w:sz="24" w:space="0" w:color="auto"/>
            </w:tcBorders>
            <w:tcMar>
              <w:left w:w="14" w:type="dxa"/>
              <w:right w:w="14" w:type="dxa"/>
            </w:tcMar>
          </w:tcPr>
          <w:p w14:paraId="1F90A77F" w14:textId="77777777" w:rsidR="001E29C0" w:rsidRPr="00E97944" w:rsidRDefault="001E29C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6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B768051" w14:textId="77777777" w:rsidR="001E29C0" w:rsidRPr="00E97944" w:rsidRDefault="001E29C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F59A5" w:rsidRPr="00E97944" w14:paraId="59D1BBE8" w14:textId="77777777" w:rsidTr="004852F0">
        <w:tc>
          <w:tcPr>
            <w:tcW w:w="3894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A4E5A37" w14:textId="5D68D12A" w:rsidR="00EF59A5" w:rsidRDefault="00A128C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dia Center 2:15-3:05</w:t>
            </w:r>
          </w:p>
          <w:p w14:paraId="0A0DE544" w14:textId="24C3DFE2" w:rsidR="00C21AC4" w:rsidRPr="00C92181" w:rsidRDefault="00E62ED8" w:rsidP="00C50019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menci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Sale 12:15pm $1 each</w:t>
            </w:r>
          </w:p>
        </w:tc>
        <w:tc>
          <w:tcPr>
            <w:tcW w:w="745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5221128E" w14:textId="77777777" w:rsidR="00EF59A5" w:rsidRPr="009F1A79" w:rsidRDefault="00EF59A5" w:rsidP="00EF59A5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A79">
              <w:rPr>
                <w:rFonts w:ascii="Comic Sans MS" w:hAnsi="Comic Sans MS"/>
                <w:b/>
                <w:i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The future</w:t>
            </w:r>
          </w:p>
        </w:tc>
      </w:tr>
      <w:tr w:rsidR="00EF59A5" w:rsidRPr="00E97944" w14:paraId="7E0B77DE" w14:textId="77777777" w:rsidTr="006F5BFD">
        <w:trPr>
          <w:trHeight w:val="656"/>
        </w:trPr>
        <w:tc>
          <w:tcPr>
            <w:tcW w:w="389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5E22A9D1" w14:textId="77777777" w:rsidR="00EF59A5" w:rsidRPr="00E97944" w:rsidRDefault="00EF59A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452" w:type="dxa"/>
            <w:gridSpan w:val="3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1BF88A0A" w14:textId="77777777" w:rsidR="00635290" w:rsidRDefault="00635290" w:rsidP="00A85FE9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May  17</w:t>
            </w:r>
            <w:proofErr w:type="gramEnd"/>
            <w:r>
              <w:rPr>
                <w:rFonts w:ascii="Comic Sans MS" w:hAnsi="Comic Sans MS"/>
                <w:b/>
              </w:rPr>
              <w:t xml:space="preserve">       PTA Meeting 7pm</w:t>
            </w:r>
          </w:p>
          <w:p w14:paraId="1250102C" w14:textId="76768218" w:rsidR="00C557DA" w:rsidRDefault="00C557DA" w:rsidP="00A85FE9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May  20</w:t>
            </w:r>
            <w:proofErr w:type="gramEnd"/>
            <w:r>
              <w:rPr>
                <w:rFonts w:ascii="Comic Sans MS" w:hAnsi="Comic Sans MS"/>
                <w:b/>
              </w:rPr>
              <w:t xml:space="preserve">       PTA Bowling Fundraiser – 5pm</w:t>
            </w:r>
          </w:p>
          <w:p w14:paraId="61B56840" w14:textId="77777777" w:rsidR="003F33E6" w:rsidRDefault="00635290" w:rsidP="00A85FE9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May  28</w:t>
            </w:r>
            <w:proofErr w:type="gramEnd"/>
            <w:r>
              <w:rPr>
                <w:rFonts w:ascii="Comic Sans MS" w:hAnsi="Comic Sans MS"/>
                <w:b/>
              </w:rPr>
              <w:t xml:space="preserve">       No School</w:t>
            </w:r>
            <w:r w:rsidR="00C557DA">
              <w:rPr>
                <w:rFonts w:ascii="Comic Sans MS" w:hAnsi="Comic Sans MS"/>
                <w:b/>
              </w:rPr>
              <w:t xml:space="preserve"> – Memorial Day</w:t>
            </w:r>
          </w:p>
          <w:p w14:paraId="076D520B" w14:textId="77777777" w:rsidR="00090DF3" w:rsidRDefault="00090DF3" w:rsidP="00A85FE9">
            <w:pPr>
              <w:rPr>
                <w:rFonts w:ascii="Comic Sans MS" w:hAnsi="Comic Sans MS"/>
                <w:b/>
              </w:rPr>
            </w:pPr>
          </w:p>
          <w:p w14:paraId="67533454" w14:textId="0867E4B1" w:rsidR="00090DF3" w:rsidRPr="004E560D" w:rsidRDefault="00090DF3" w:rsidP="00A85F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xth grade is selling </w:t>
            </w:r>
            <w:proofErr w:type="spellStart"/>
            <w:r>
              <w:rPr>
                <w:rFonts w:ascii="Comic Sans MS" w:hAnsi="Comic Sans MS"/>
                <w:b/>
              </w:rPr>
              <w:t>S</w:t>
            </w:r>
            <w:bookmarkStart w:id="0" w:name="_GoBack"/>
            <w:bookmarkEnd w:id="0"/>
            <w:r>
              <w:rPr>
                <w:rFonts w:ascii="Comic Sans MS" w:hAnsi="Comic Sans MS"/>
                <w:b/>
              </w:rPr>
              <w:t>mencils</w:t>
            </w:r>
            <w:proofErr w:type="spellEnd"/>
            <w:r>
              <w:rPr>
                <w:rFonts w:ascii="Comic Sans MS" w:hAnsi="Comic Sans MS"/>
                <w:b/>
              </w:rPr>
              <w:t xml:space="preserve"> (smelly pencils) for $1 each. Second grade may buy the pencils after lunch on Wednesday. There is a limit of 2 pencils per child. Thank you.</w:t>
            </w:r>
          </w:p>
        </w:tc>
      </w:tr>
      <w:tr w:rsidR="00EF59A5" w:rsidRPr="00E97944" w14:paraId="0C9A797E" w14:textId="77777777" w:rsidTr="004852F0">
        <w:tc>
          <w:tcPr>
            <w:tcW w:w="38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19027B6F" w14:textId="564C4699" w:rsidR="00EF59A5" w:rsidRPr="00E97944" w:rsidRDefault="0027595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ursday 5</w:t>
            </w:r>
            <w:r w:rsidR="008067AC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B22D8D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323E6D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745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F460780" w14:textId="77777777" w:rsidR="00EF59A5" w:rsidRPr="004E560D" w:rsidRDefault="00EF59A5">
            <w:pPr>
              <w:rPr>
                <w:rFonts w:ascii="Comic Sans MS" w:hAnsi="Comic Sans MS"/>
                <w:b/>
              </w:rPr>
            </w:pPr>
          </w:p>
        </w:tc>
      </w:tr>
      <w:tr w:rsidR="00EF59A5" w:rsidRPr="00E97944" w14:paraId="7FE3E644" w14:textId="77777777" w:rsidTr="004852F0">
        <w:trPr>
          <w:trHeight w:val="1344"/>
        </w:trPr>
        <w:tc>
          <w:tcPr>
            <w:tcW w:w="38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3BFE5B0D" w14:textId="3AA725A2" w:rsidR="00102AFB" w:rsidRPr="00EF59A5" w:rsidRDefault="00BD1B3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SM</w:t>
            </w:r>
            <w:r w:rsidR="00A128C8">
              <w:rPr>
                <w:rFonts w:ascii="Comic Sans MS" w:hAnsi="Comic Sans MS"/>
                <w:b/>
                <w:sz w:val="24"/>
                <w:szCs w:val="24"/>
              </w:rPr>
              <w:t xml:space="preserve"> 12:35-1:25</w:t>
            </w:r>
          </w:p>
          <w:p w14:paraId="5E8BF8EF" w14:textId="523DF788" w:rsidR="00DC0C71" w:rsidRDefault="00792E53" w:rsidP="0068239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  <w:r w:rsidR="00A85FE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6B6C5B6B" w14:textId="080EDAB0" w:rsidR="00A85FE9" w:rsidRPr="002D1BA5" w:rsidRDefault="00A85FE9" w:rsidP="0068239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45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36FC15FA" w14:textId="77777777" w:rsidR="00EF59A5" w:rsidRPr="004E560D" w:rsidRDefault="00EF59A5">
            <w:pPr>
              <w:rPr>
                <w:rFonts w:ascii="Comic Sans MS" w:hAnsi="Comic Sans MS"/>
                <w:b/>
              </w:rPr>
            </w:pPr>
          </w:p>
        </w:tc>
      </w:tr>
      <w:tr w:rsidR="002D48EC" w:rsidRPr="00E97944" w14:paraId="0F6E1CD3" w14:textId="77777777" w:rsidTr="004852F0">
        <w:tc>
          <w:tcPr>
            <w:tcW w:w="38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505C5B9" w14:textId="14A9E5B7" w:rsidR="002D48EC" w:rsidRPr="00E97944" w:rsidRDefault="00275957" w:rsidP="007A39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iday 5</w:t>
            </w:r>
            <w:r w:rsidR="006D2B15">
              <w:rPr>
                <w:rFonts w:ascii="Comic Sans MS" w:hAnsi="Comic Sans MS"/>
                <w:b/>
                <w:sz w:val="28"/>
                <w:szCs w:val="28"/>
              </w:rPr>
              <w:t>/</w:t>
            </w:r>
            <w:r w:rsidR="00B22D8D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323E6D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745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7240E06D" w14:textId="77A0677D" w:rsidR="005A3AB0" w:rsidRPr="004E560D" w:rsidRDefault="00973E3E" w:rsidP="00C5126C">
            <w:pPr>
              <w:jc w:val="center"/>
              <w:rPr>
                <w:rFonts w:ascii="Comic Sans MS" w:hAnsi="Comic Sans MS"/>
                <w:b/>
              </w:rPr>
            </w:pPr>
            <w:r w:rsidRPr="004E560D">
              <w:rPr>
                <w:rFonts w:ascii="Comic Sans MS" w:hAnsi="Comic Sans MS"/>
                <w:b/>
              </w:rPr>
              <w:t>Homework</w:t>
            </w:r>
            <w:r w:rsidR="0002265B" w:rsidRPr="004E560D">
              <w:rPr>
                <w:rFonts w:ascii="Comic Sans MS" w:hAnsi="Comic Sans MS"/>
                <w:b/>
              </w:rPr>
              <w:t>:</w:t>
            </w:r>
          </w:p>
          <w:p w14:paraId="4DC2FA1D" w14:textId="1E7D0478" w:rsidR="002F7C10" w:rsidRPr="004E560D" w:rsidRDefault="002B3BAD" w:rsidP="006F5BFD">
            <w:pPr>
              <w:rPr>
                <w:rFonts w:ascii="Comic Sans MS" w:hAnsi="Comic Sans MS"/>
                <w:b/>
              </w:rPr>
            </w:pPr>
            <w:r w:rsidRPr="004E560D">
              <w:rPr>
                <w:rFonts w:ascii="Comic Sans MS" w:hAnsi="Comic Sans MS"/>
                <w:b/>
              </w:rPr>
              <w:t xml:space="preserve">Study </w:t>
            </w:r>
            <w:r w:rsidR="00614B18" w:rsidRPr="004E560D">
              <w:rPr>
                <w:rFonts w:ascii="Comic Sans MS" w:hAnsi="Comic Sans MS"/>
                <w:b/>
              </w:rPr>
              <w:t>Spelling Words – A t</w:t>
            </w:r>
            <w:r w:rsidR="002F7C10" w:rsidRPr="004E560D">
              <w:rPr>
                <w:rFonts w:ascii="Comic Sans MS" w:hAnsi="Comic Sans MS"/>
                <w:b/>
              </w:rPr>
              <w:t xml:space="preserve">est </w:t>
            </w:r>
            <w:r w:rsidR="00CA1C61" w:rsidRPr="004E560D">
              <w:rPr>
                <w:rFonts w:ascii="Comic Sans MS" w:hAnsi="Comic Sans MS"/>
                <w:b/>
              </w:rPr>
              <w:t>is given every Thursday</w:t>
            </w:r>
          </w:p>
          <w:p w14:paraId="6DE1FA41" w14:textId="7F86B15F" w:rsidR="002F7C10" w:rsidRPr="004E560D" w:rsidRDefault="00633812" w:rsidP="006F5BFD">
            <w:pPr>
              <w:rPr>
                <w:rFonts w:ascii="Comic Sans MS" w:hAnsi="Comic Sans MS"/>
                <w:b/>
              </w:rPr>
            </w:pPr>
            <w:r w:rsidRPr="004E560D">
              <w:rPr>
                <w:rFonts w:ascii="Comic Sans MS" w:hAnsi="Comic Sans MS"/>
                <w:b/>
              </w:rPr>
              <w:t>Practice Subtraction Facts – Pizza Slices</w:t>
            </w:r>
            <w:r w:rsidR="00CA1C61" w:rsidRPr="004E560D">
              <w:rPr>
                <w:rFonts w:ascii="Comic Sans MS" w:hAnsi="Comic Sans MS"/>
                <w:b/>
              </w:rPr>
              <w:t xml:space="preserve"> (timed test</w:t>
            </w:r>
            <w:r w:rsidR="00614B18" w:rsidRPr="004E560D">
              <w:rPr>
                <w:rFonts w:ascii="Comic Sans MS" w:hAnsi="Comic Sans MS"/>
                <w:b/>
              </w:rPr>
              <w:t xml:space="preserve"> weekly</w:t>
            </w:r>
            <w:r w:rsidR="00CA1C61" w:rsidRPr="004E560D">
              <w:rPr>
                <w:rFonts w:ascii="Comic Sans MS" w:hAnsi="Comic Sans MS"/>
                <w:b/>
              </w:rPr>
              <w:t>)</w:t>
            </w:r>
          </w:p>
          <w:p w14:paraId="3EFBB41A" w14:textId="49AFBDB4" w:rsidR="00CA1C61" w:rsidRPr="004E560D" w:rsidRDefault="00CA1C61" w:rsidP="006F5BFD">
            <w:pPr>
              <w:rPr>
                <w:rFonts w:ascii="Comic Sans MS" w:hAnsi="Comic Sans MS"/>
                <w:b/>
              </w:rPr>
            </w:pPr>
            <w:r w:rsidRPr="004E560D">
              <w:rPr>
                <w:rFonts w:ascii="Comic Sans MS" w:hAnsi="Comic Sans MS"/>
                <w:b/>
              </w:rPr>
              <w:t>Read Nightly – Homework bags are due every Wednesday</w:t>
            </w:r>
          </w:p>
          <w:p w14:paraId="602A8B6E" w14:textId="21437BE2" w:rsidR="00CA1C61" w:rsidRPr="004E560D" w:rsidRDefault="00614B18" w:rsidP="006F5BFD">
            <w:pPr>
              <w:rPr>
                <w:rFonts w:ascii="Comic Sans MS" w:hAnsi="Comic Sans MS"/>
                <w:b/>
              </w:rPr>
            </w:pPr>
            <w:r w:rsidRPr="004E560D">
              <w:rPr>
                <w:rFonts w:ascii="Comic Sans MS" w:hAnsi="Comic Sans MS"/>
                <w:b/>
              </w:rPr>
              <w:t>Study Word Mountain List</w:t>
            </w:r>
            <w:r w:rsidR="00CA1C61" w:rsidRPr="004E560D">
              <w:rPr>
                <w:rFonts w:ascii="Comic Sans MS" w:hAnsi="Comic Sans MS"/>
                <w:b/>
              </w:rPr>
              <w:t xml:space="preserve"> – Sheets are sent home each week </w:t>
            </w:r>
          </w:p>
          <w:p w14:paraId="297F3056" w14:textId="648937CF" w:rsidR="002B3BAD" w:rsidRPr="003F33E6" w:rsidRDefault="002B3BAD" w:rsidP="005C6BE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D48EC" w:rsidRPr="00E97944" w14:paraId="05889DC8" w14:textId="77777777" w:rsidTr="004852F0">
        <w:trPr>
          <w:trHeight w:val="1288"/>
        </w:trPr>
        <w:tc>
          <w:tcPr>
            <w:tcW w:w="38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A1365E5" w14:textId="096CF78E" w:rsidR="001567D7" w:rsidRDefault="00BD1B3A" w:rsidP="00A85F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  <w:r w:rsidR="00A128C8">
              <w:rPr>
                <w:rFonts w:ascii="Comic Sans MS" w:hAnsi="Comic Sans MS"/>
                <w:b/>
                <w:sz w:val="24"/>
                <w:szCs w:val="24"/>
              </w:rPr>
              <w:t xml:space="preserve"> 12:35-1:25</w:t>
            </w:r>
          </w:p>
          <w:p w14:paraId="143400C6" w14:textId="6F0B5DD0" w:rsidR="00022F27" w:rsidRPr="00320B39" w:rsidRDefault="00320B39" w:rsidP="00A85F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0B39">
              <w:rPr>
                <w:rFonts w:ascii="Comic Sans MS" w:hAnsi="Comic Sans MS"/>
                <w:b/>
                <w:sz w:val="24"/>
                <w:szCs w:val="24"/>
              </w:rPr>
              <w:t xml:space="preserve">MATH TEST </w:t>
            </w:r>
          </w:p>
        </w:tc>
        <w:tc>
          <w:tcPr>
            <w:tcW w:w="745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A0E66C0" w14:textId="77777777" w:rsidR="002D48EC" w:rsidRPr="00EF59A5" w:rsidRDefault="002D48E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D48EC" w:rsidRPr="00E97944" w14:paraId="29057CC4" w14:textId="77777777" w:rsidTr="004852F0"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6519C6D0" w14:textId="77777777" w:rsidR="002D48EC" w:rsidRPr="00E97944" w:rsidRDefault="002D48EC" w:rsidP="00486F6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97944">
              <w:rPr>
                <w:rFonts w:ascii="Comic Sans MS" w:hAnsi="Comic Sans MS"/>
                <w:b/>
                <w:sz w:val="28"/>
                <w:szCs w:val="28"/>
              </w:rPr>
              <w:t>HAPPY BIRTHDAY!</w:t>
            </w:r>
          </w:p>
        </w:tc>
        <w:tc>
          <w:tcPr>
            <w:tcW w:w="745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28ED0C81" w14:textId="77777777" w:rsidR="002D48EC" w:rsidRPr="00EF59A5" w:rsidRDefault="002D48E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D48EC" w:rsidRPr="00E97944" w14:paraId="548F4B66" w14:textId="77777777" w:rsidTr="004852F0">
        <w:trPr>
          <w:trHeight w:val="390"/>
        </w:trPr>
        <w:tc>
          <w:tcPr>
            <w:tcW w:w="3894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D890630" w14:textId="284E4F70" w:rsidR="00AE2CB2" w:rsidRDefault="002D48EC">
            <w:pPr>
              <w:rPr>
                <w:rFonts w:ascii="Comic Sans MS" w:hAnsi="Comic Sans MS"/>
                <w:b/>
                <w:sz w:val="21"/>
                <w:szCs w:val="21"/>
                <w:vertAlign w:val="superscript"/>
              </w:rPr>
            </w:pPr>
            <w:r w:rsidRPr="002878DC"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7E235F85" wp14:editId="2E14665C">
                  <wp:simplePos x="0" y="0"/>
                  <wp:positionH relativeFrom="column">
                    <wp:posOffset>17054</wp:posOffset>
                  </wp:positionH>
                  <wp:positionV relativeFrom="paragraph">
                    <wp:posOffset>2631</wp:posOffset>
                  </wp:positionV>
                  <wp:extent cx="895350" cy="957943"/>
                  <wp:effectExtent l="19050" t="0" r="0" b="0"/>
                  <wp:wrapSquare wrapText="bothSides"/>
                  <wp:docPr id="7" name="Picture 1" descr="C:\Users\Bruce\AppData\Local\Microsoft\Windows\Temporary Internet Files\Content.IE5\YX3F4399\MC9004302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e\AppData\Local\Microsoft\Windows\Temporary Internet Files\Content.IE5\YX3F4399\MC9004302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CB2"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478DDC6E" w14:textId="5763CDC2" w:rsidR="00275957" w:rsidRDefault="00275957">
            <w:pP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 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>Adis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 Sage</w:t>
            </w:r>
            <w:proofErr w:type="gramEnd"/>
          </w:p>
          <w:p w14:paraId="1926C2D6" w14:textId="5F4A4F9B" w:rsidR="005F265C" w:rsidRDefault="00275957">
            <w:pP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   Dominic</w:t>
            </w:r>
            <w:r w:rsidR="00E61044"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EA5D39A" w14:textId="292472BF" w:rsidR="008340FC" w:rsidRDefault="00E61044">
            <w:pP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 </w:t>
            </w:r>
          </w:p>
          <w:p w14:paraId="38B6F3FA" w14:textId="3D01EF4F" w:rsidR="00554D73" w:rsidRPr="00BD1B3A" w:rsidRDefault="00E44585">
            <w:pP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</w:pPr>
            <w:r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  </w:t>
            </w:r>
            <w:r w:rsidR="00711ADB" w:rsidRPr="00BD1B3A"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5290451E" w14:textId="7C607ADE" w:rsidR="00C33262" w:rsidRPr="00003122" w:rsidRDefault="00D66F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66F5D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lastRenderedPageBreak/>
              <w:t xml:space="preserve"> </w:t>
            </w:r>
            <w:r w:rsidR="00BD1B3A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745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03B8688B" w14:textId="77777777" w:rsidR="002D48EC" w:rsidRPr="00EF59A5" w:rsidRDefault="002D48E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D48EC" w:rsidRPr="00E97944" w14:paraId="40803718" w14:textId="77777777" w:rsidTr="004852F0">
        <w:trPr>
          <w:trHeight w:val="1023"/>
        </w:trPr>
        <w:tc>
          <w:tcPr>
            <w:tcW w:w="38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</w:tcPr>
          <w:p w14:paraId="184C7D05" w14:textId="77777777" w:rsidR="002D48EC" w:rsidRPr="00E97944" w:rsidRDefault="002D48E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4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64F10C" w14:textId="77777777" w:rsidR="002D48EC" w:rsidRPr="009F1A79" w:rsidRDefault="002A37DB" w:rsidP="002A37DB">
            <w:pPr>
              <w:jc w:val="center"/>
              <w:rPr>
                <w:rFonts w:ascii="Comic Sans MS" w:hAnsi="Comic Sans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A79">
              <w:rPr>
                <w:rFonts w:ascii="Comic Sans MS" w:hAnsi="Comic Sans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ave a great week! </w:t>
            </w:r>
            <w:r w:rsidR="002D48EC" w:rsidRPr="009F1A79">
              <w:rPr>
                <w:rFonts w:ascii="Comic Sans MS" w:hAnsi="Comic Sans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rs. Bruce</w:t>
            </w:r>
          </w:p>
        </w:tc>
      </w:tr>
    </w:tbl>
    <w:p w14:paraId="11CE767A" w14:textId="77777777" w:rsidR="00DE5F4E" w:rsidRPr="00E97944" w:rsidRDefault="00DE5F4E"/>
    <w:sectPr w:rsidR="00DE5F4E" w:rsidRPr="00E97944" w:rsidSect="00D910A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AA"/>
    <w:rsid w:val="00003122"/>
    <w:rsid w:val="0000741F"/>
    <w:rsid w:val="00011D5C"/>
    <w:rsid w:val="0001299E"/>
    <w:rsid w:val="00014F21"/>
    <w:rsid w:val="0002265B"/>
    <w:rsid w:val="00022F27"/>
    <w:rsid w:val="00024289"/>
    <w:rsid w:val="00024D63"/>
    <w:rsid w:val="00026388"/>
    <w:rsid w:val="00032467"/>
    <w:rsid w:val="00036F6E"/>
    <w:rsid w:val="00042ED0"/>
    <w:rsid w:val="0005313B"/>
    <w:rsid w:val="00053B70"/>
    <w:rsid w:val="00063478"/>
    <w:rsid w:val="00066C0B"/>
    <w:rsid w:val="0007429D"/>
    <w:rsid w:val="00081B71"/>
    <w:rsid w:val="00085AC2"/>
    <w:rsid w:val="00086577"/>
    <w:rsid w:val="00087488"/>
    <w:rsid w:val="00087567"/>
    <w:rsid w:val="00090DF3"/>
    <w:rsid w:val="00097180"/>
    <w:rsid w:val="000A16DB"/>
    <w:rsid w:val="000B1512"/>
    <w:rsid w:val="000B2F71"/>
    <w:rsid w:val="000B3C07"/>
    <w:rsid w:val="000B3D83"/>
    <w:rsid w:val="000C101E"/>
    <w:rsid w:val="000C3EF0"/>
    <w:rsid w:val="000D1C74"/>
    <w:rsid w:val="000D37FD"/>
    <w:rsid w:val="000D7041"/>
    <w:rsid w:val="000E410C"/>
    <w:rsid w:val="000F742F"/>
    <w:rsid w:val="00102AFB"/>
    <w:rsid w:val="0010464E"/>
    <w:rsid w:val="001049D8"/>
    <w:rsid w:val="00112C29"/>
    <w:rsid w:val="00115031"/>
    <w:rsid w:val="00125E43"/>
    <w:rsid w:val="001567D7"/>
    <w:rsid w:val="00167621"/>
    <w:rsid w:val="00170B83"/>
    <w:rsid w:val="00170D87"/>
    <w:rsid w:val="00187EC6"/>
    <w:rsid w:val="00193B92"/>
    <w:rsid w:val="00193BC3"/>
    <w:rsid w:val="00194F28"/>
    <w:rsid w:val="001A6857"/>
    <w:rsid w:val="001B1C9E"/>
    <w:rsid w:val="001D0CEA"/>
    <w:rsid w:val="001E0710"/>
    <w:rsid w:val="001E29C0"/>
    <w:rsid w:val="001E3660"/>
    <w:rsid w:val="001E4308"/>
    <w:rsid w:val="001F4EE3"/>
    <w:rsid w:val="001F775C"/>
    <w:rsid w:val="00210334"/>
    <w:rsid w:val="00210F53"/>
    <w:rsid w:val="0022178C"/>
    <w:rsid w:val="00223B10"/>
    <w:rsid w:val="00231F26"/>
    <w:rsid w:val="00233F26"/>
    <w:rsid w:val="002357EE"/>
    <w:rsid w:val="00237DC2"/>
    <w:rsid w:val="00241ABF"/>
    <w:rsid w:val="002455D3"/>
    <w:rsid w:val="00246E0D"/>
    <w:rsid w:val="00252521"/>
    <w:rsid w:val="002527BE"/>
    <w:rsid w:val="00262D68"/>
    <w:rsid w:val="00266A6D"/>
    <w:rsid w:val="00270D6B"/>
    <w:rsid w:val="00275957"/>
    <w:rsid w:val="002774F5"/>
    <w:rsid w:val="00277ED0"/>
    <w:rsid w:val="00285839"/>
    <w:rsid w:val="002878DC"/>
    <w:rsid w:val="002932A1"/>
    <w:rsid w:val="002A1031"/>
    <w:rsid w:val="002A1BC9"/>
    <w:rsid w:val="002A37DB"/>
    <w:rsid w:val="002A3A0C"/>
    <w:rsid w:val="002A3D23"/>
    <w:rsid w:val="002A45BB"/>
    <w:rsid w:val="002A56CB"/>
    <w:rsid w:val="002A5775"/>
    <w:rsid w:val="002B0242"/>
    <w:rsid w:val="002B2FC4"/>
    <w:rsid w:val="002B3BAD"/>
    <w:rsid w:val="002B64B9"/>
    <w:rsid w:val="002B72BE"/>
    <w:rsid w:val="002C1FBC"/>
    <w:rsid w:val="002D1225"/>
    <w:rsid w:val="002D1BA5"/>
    <w:rsid w:val="002D3FD7"/>
    <w:rsid w:val="002D48EC"/>
    <w:rsid w:val="002E42F4"/>
    <w:rsid w:val="002F30B1"/>
    <w:rsid w:val="002F371E"/>
    <w:rsid w:val="002F5EF6"/>
    <w:rsid w:val="002F7C10"/>
    <w:rsid w:val="00303FE3"/>
    <w:rsid w:val="00304447"/>
    <w:rsid w:val="00320AC7"/>
    <w:rsid w:val="00320B39"/>
    <w:rsid w:val="00323E6D"/>
    <w:rsid w:val="003422DB"/>
    <w:rsid w:val="00342EF5"/>
    <w:rsid w:val="00345F56"/>
    <w:rsid w:val="003478E9"/>
    <w:rsid w:val="00355635"/>
    <w:rsid w:val="00360350"/>
    <w:rsid w:val="00361DAC"/>
    <w:rsid w:val="00371CA8"/>
    <w:rsid w:val="00371D2C"/>
    <w:rsid w:val="00372815"/>
    <w:rsid w:val="00373F99"/>
    <w:rsid w:val="00375AE4"/>
    <w:rsid w:val="00386C6A"/>
    <w:rsid w:val="003878BB"/>
    <w:rsid w:val="00387D18"/>
    <w:rsid w:val="003903B0"/>
    <w:rsid w:val="00391410"/>
    <w:rsid w:val="00391E48"/>
    <w:rsid w:val="00391FCE"/>
    <w:rsid w:val="00395787"/>
    <w:rsid w:val="003A147C"/>
    <w:rsid w:val="003A7E9C"/>
    <w:rsid w:val="003B04F0"/>
    <w:rsid w:val="003B18E1"/>
    <w:rsid w:val="003B55A0"/>
    <w:rsid w:val="003C0CF5"/>
    <w:rsid w:val="003C6FDC"/>
    <w:rsid w:val="003D0057"/>
    <w:rsid w:val="003D4D22"/>
    <w:rsid w:val="003E0942"/>
    <w:rsid w:val="003E668F"/>
    <w:rsid w:val="003E6F27"/>
    <w:rsid w:val="003F33E6"/>
    <w:rsid w:val="003F4E24"/>
    <w:rsid w:val="00403CD3"/>
    <w:rsid w:val="004116F9"/>
    <w:rsid w:val="004126DE"/>
    <w:rsid w:val="00422FA2"/>
    <w:rsid w:val="004236D8"/>
    <w:rsid w:val="00427530"/>
    <w:rsid w:val="00430689"/>
    <w:rsid w:val="00437992"/>
    <w:rsid w:val="00453DC9"/>
    <w:rsid w:val="0045629C"/>
    <w:rsid w:val="0047058F"/>
    <w:rsid w:val="00470C0B"/>
    <w:rsid w:val="004721BE"/>
    <w:rsid w:val="00474052"/>
    <w:rsid w:val="004852F0"/>
    <w:rsid w:val="004860A3"/>
    <w:rsid w:val="00486F65"/>
    <w:rsid w:val="00487260"/>
    <w:rsid w:val="0049051F"/>
    <w:rsid w:val="00490556"/>
    <w:rsid w:val="00490629"/>
    <w:rsid w:val="004933BC"/>
    <w:rsid w:val="004A5451"/>
    <w:rsid w:val="004A5F1A"/>
    <w:rsid w:val="004A7B5A"/>
    <w:rsid w:val="004A7DE7"/>
    <w:rsid w:val="004B1990"/>
    <w:rsid w:val="004B383F"/>
    <w:rsid w:val="004B385F"/>
    <w:rsid w:val="004B3ABA"/>
    <w:rsid w:val="004B5B35"/>
    <w:rsid w:val="004D06D1"/>
    <w:rsid w:val="004D6D1B"/>
    <w:rsid w:val="004E04FF"/>
    <w:rsid w:val="004E4E29"/>
    <w:rsid w:val="004E560D"/>
    <w:rsid w:val="004F2A72"/>
    <w:rsid w:val="00504992"/>
    <w:rsid w:val="00505D92"/>
    <w:rsid w:val="00517212"/>
    <w:rsid w:val="005378E6"/>
    <w:rsid w:val="00544461"/>
    <w:rsid w:val="0054560D"/>
    <w:rsid w:val="005531DD"/>
    <w:rsid w:val="0055498B"/>
    <w:rsid w:val="00554D73"/>
    <w:rsid w:val="00556D8F"/>
    <w:rsid w:val="00562342"/>
    <w:rsid w:val="00562CC5"/>
    <w:rsid w:val="00564E11"/>
    <w:rsid w:val="00566671"/>
    <w:rsid w:val="00567222"/>
    <w:rsid w:val="005677F6"/>
    <w:rsid w:val="005700CD"/>
    <w:rsid w:val="005843AC"/>
    <w:rsid w:val="00585C2A"/>
    <w:rsid w:val="00595257"/>
    <w:rsid w:val="005A3AB0"/>
    <w:rsid w:val="005A44C4"/>
    <w:rsid w:val="005B1743"/>
    <w:rsid w:val="005B3E6F"/>
    <w:rsid w:val="005B4321"/>
    <w:rsid w:val="005C1653"/>
    <w:rsid w:val="005C6BED"/>
    <w:rsid w:val="005E480F"/>
    <w:rsid w:val="005E4A95"/>
    <w:rsid w:val="005F265C"/>
    <w:rsid w:val="005F58AB"/>
    <w:rsid w:val="00606741"/>
    <w:rsid w:val="00612B28"/>
    <w:rsid w:val="00613CF0"/>
    <w:rsid w:val="00614B18"/>
    <w:rsid w:val="006158C7"/>
    <w:rsid w:val="00622844"/>
    <w:rsid w:val="00633812"/>
    <w:rsid w:val="00634A82"/>
    <w:rsid w:val="00635290"/>
    <w:rsid w:val="006462E0"/>
    <w:rsid w:val="006515B1"/>
    <w:rsid w:val="006537BE"/>
    <w:rsid w:val="00660C0E"/>
    <w:rsid w:val="00662D49"/>
    <w:rsid w:val="00666991"/>
    <w:rsid w:val="00671CB7"/>
    <w:rsid w:val="0068239A"/>
    <w:rsid w:val="00686BB1"/>
    <w:rsid w:val="00690C33"/>
    <w:rsid w:val="006A1452"/>
    <w:rsid w:val="006C4DF1"/>
    <w:rsid w:val="006D2B15"/>
    <w:rsid w:val="006F4C65"/>
    <w:rsid w:val="006F5BFD"/>
    <w:rsid w:val="00703E04"/>
    <w:rsid w:val="0070443D"/>
    <w:rsid w:val="007073FD"/>
    <w:rsid w:val="007116FA"/>
    <w:rsid w:val="00711ADB"/>
    <w:rsid w:val="007136C4"/>
    <w:rsid w:val="00716C1F"/>
    <w:rsid w:val="0072395E"/>
    <w:rsid w:val="0072496E"/>
    <w:rsid w:val="007332ED"/>
    <w:rsid w:val="00744D1C"/>
    <w:rsid w:val="00750BF8"/>
    <w:rsid w:val="00771D6D"/>
    <w:rsid w:val="007741FC"/>
    <w:rsid w:val="00784DC9"/>
    <w:rsid w:val="0078540D"/>
    <w:rsid w:val="007855A9"/>
    <w:rsid w:val="007875C2"/>
    <w:rsid w:val="00792E53"/>
    <w:rsid w:val="007936B0"/>
    <w:rsid w:val="007977E3"/>
    <w:rsid w:val="007A3943"/>
    <w:rsid w:val="007A794E"/>
    <w:rsid w:val="007B18DF"/>
    <w:rsid w:val="007B6240"/>
    <w:rsid w:val="007C64B1"/>
    <w:rsid w:val="007C7411"/>
    <w:rsid w:val="007D0F2B"/>
    <w:rsid w:val="007D58DD"/>
    <w:rsid w:val="007D7138"/>
    <w:rsid w:val="007D774C"/>
    <w:rsid w:val="007E6A60"/>
    <w:rsid w:val="008067AC"/>
    <w:rsid w:val="00806FC6"/>
    <w:rsid w:val="0081175B"/>
    <w:rsid w:val="00832FCF"/>
    <w:rsid w:val="008340FC"/>
    <w:rsid w:val="0084428C"/>
    <w:rsid w:val="00847B41"/>
    <w:rsid w:val="0085014A"/>
    <w:rsid w:val="00854627"/>
    <w:rsid w:val="00860B9F"/>
    <w:rsid w:val="00863748"/>
    <w:rsid w:val="00864F71"/>
    <w:rsid w:val="008653E5"/>
    <w:rsid w:val="00867477"/>
    <w:rsid w:val="00873700"/>
    <w:rsid w:val="00873861"/>
    <w:rsid w:val="00883FD5"/>
    <w:rsid w:val="008934C6"/>
    <w:rsid w:val="008979B6"/>
    <w:rsid w:val="008B389D"/>
    <w:rsid w:val="008B6501"/>
    <w:rsid w:val="008B7AB4"/>
    <w:rsid w:val="008C2CB1"/>
    <w:rsid w:val="008D2C2D"/>
    <w:rsid w:val="008D4EE8"/>
    <w:rsid w:val="008E1079"/>
    <w:rsid w:val="008E2614"/>
    <w:rsid w:val="008E6E77"/>
    <w:rsid w:val="008F3306"/>
    <w:rsid w:val="008F5282"/>
    <w:rsid w:val="009026AA"/>
    <w:rsid w:val="009050F9"/>
    <w:rsid w:val="00905E1F"/>
    <w:rsid w:val="00910702"/>
    <w:rsid w:val="00912F05"/>
    <w:rsid w:val="00917270"/>
    <w:rsid w:val="009236DB"/>
    <w:rsid w:val="00924241"/>
    <w:rsid w:val="00927D80"/>
    <w:rsid w:val="00927F21"/>
    <w:rsid w:val="0093621F"/>
    <w:rsid w:val="009423CA"/>
    <w:rsid w:val="0094517B"/>
    <w:rsid w:val="009461DA"/>
    <w:rsid w:val="00950575"/>
    <w:rsid w:val="00950D38"/>
    <w:rsid w:val="009576F6"/>
    <w:rsid w:val="00973E3E"/>
    <w:rsid w:val="00974F6B"/>
    <w:rsid w:val="0097737F"/>
    <w:rsid w:val="00977CDA"/>
    <w:rsid w:val="0098250A"/>
    <w:rsid w:val="009914DA"/>
    <w:rsid w:val="00997F91"/>
    <w:rsid w:val="009A1211"/>
    <w:rsid w:val="009A5934"/>
    <w:rsid w:val="009A6751"/>
    <w:rsid w:val="009B6A65"/>
    <w:rsid w:val="009C191E"/>
    <w:rsid w:val="009C5C6A"/>
    <w:rsid w:val="009D7835"/>
    <w:rsid w:val="009E0831"/>
    <w:rsid w:val="009E396D"/>
    <w:rsid w:val="009E3B50"/>
    <w:rsid w:val="009E4E25"/>
    <w:rsid w:val="009E67B0"/>
    <w:rsid w:val="009F1A79"/>
    <w:rsid w:val="009F30A3"/>
    <w:rsid w:val="00A00D7D"/>
    <w:rsid w:val="00A032ED"/>
    <w:rsid w:val="00A06EF5"/>
    <w:rsid w:val="00A127C5"/>
    <w:rsid w:val="00A128C8"/>
    <w:rsid w:val="00A23685"/>
    <w:rsid w:val="00A241C9"/>
    <w:rsid w:val="00A31909"/>
    <w:rsid w:val="00A323CE"/>
    <w:rsid w:val="00A46F74"/>
    <w:rsid w:val="00A521ED"/>
    <w:rsid w:val="00A57EB5"/>
    <w:rsid w:val="00A609A3"/>
    <w:rsid w:val="00A66CD5"/>
    <w:rsid w:val="00A7188A"/>
    <w:rsid w:val="00A824F5"/>
    <w:rsid w:val="00A84A59"/>
    <w:rsid w:val="00A85FE9"/>
    <w:rsid w:val="00A915F4"/>
    <w:rsid w:val="00AA0F2C"/>
    <w:rsid w:val="00AB1CA2"/>
    <w:rsid w:val="00AB3A5B"/>
    <w:rsid w:val="00AC62EE"/>
    <w:rsid w:val="00AD4FE1"/>
    <w:rsid w:val="00AD6801"/>
    <w:rsid w:val="00AE06B2"/>
    <w:rsid w:val="00AE17F2"/>
    <w:rsid w:val="00AE2CB2"/>
    <w:rsid w:val="00AF0AA1"/>
    <w:rsid w:val="00AF4AAF"/>
    <w:rsid w:val="00B00371"/>
    <w:rsid w:val="00B00989"/>
    <w:rsid w:val="00B05F51"/>
    <w:rsid w:val="00B12AAF"/>
    <w:rsid w:val="00B17BA1"/>
    <w:rsid w:val="00B22902"/>
    <w:rsid w:val="00B22CB2"/>
    <w:rsid w:val="00B22D8D"/>
    <w:rsid w:val="00B31BC2"/>
    <w:rsid w:val="00B41CAC"/>
    <w:rsid w:val="00B559EB"/>
    <w:rsid w:val="00B56DBF"/>
    <w:rsid w:val="00B60779"/>
    <w:rsid w:val="00B62151"/>
    <w:rsid w:val="00B73C36"/>
    <w:rsid w:val="00B76A67"/>
    <w:rsid w:val="00B76BB3"/>
    <w:rsid w:val="00B824E0"/>
    <w:rsid w:val="00B831BF"/>
    <w:rsid w:val="00B849E2"/>
    <w:rsid w:val="00B874AC"/>
    <w:rsid w:val="00BA0632"/>
    <w:rsid w:val="00BA1D6D"/>
    <w:rsid w:val="00BA3F4E"/>
    <w:rsid w:val="00BA44C8"/>
    <w:rsid w:val="00BA6878"/>
    <w:rsid w:val="00BB0A09"/>
    <w:rsid w:val="00BB2A32"/>
    <w:rsid w:val="00BB5A80"/>
    <w:rsid w:val="00BB6159"/>
    <w:rsid w:val="00BC094A"/>
    <w:rsid w:val="00BC53C2"/>
    <w:rsid w:val="00BD1B3A"/>
    <w:rsid w:val="00BE284D"/>
    <w:rsid w:val="00BE7464"/>
    <w:rsid w:val="00BF326A"/>
    <w:rsid w:val="00BF48AC"/>
    <w:rsid w:val="00BF689B"/>
    <w:rsid w:val="00C07BA9"/>
    <w:rsid w:val="00C117A1"/>
    <w:rsid w:val="00C15FCC"/>
    <w:rsid w:val="00C16E2F"/>
    <w:rsid w:val="00C21AB5"/>
    <w:rsid w:val="00C21AC4"/>
    <w:rsid w:val="00C31C3D"/>
    <w:rsid w:val="00C331F3"/>
    <w:rsid w:val="00C33262"/>
    <w:rsid w:val="00C41C27"/>
    <w:rsid w:val="00C44054"/>
    <w:rsid w:val="00C50019"/>
    <w:rsid w:val="00C5126C"/>
    <w:rsid w:val="00C548EF"/>
    <w:rsid w:val="00C557DA"/>
    <w:rsid w:val="00C619F3"/>
    <w:rsid w:val="00C637E9"/>
    <w:rsid w:val="00C67D23"/>
    <w:rsid w:val="00C76E96"/>
    <w:rsid w:val="00C820F9"/>
    <w:rsid w:val="00C82C12"/>
    <w:rsid w:val="00C87797"/>
    <w:rsid w:val="00C90B32"/>
    <w:rsid w:val="00C92181"/>
    <w:rsid w:val="00C954BC"/>
    <w:rsid w:val="00C95E58"/>
    <w:rsid w:val="00C96E8D"/>
    <w:rsid w:val="00CA0A4A"/>
    <w:rsid w:val="00CA1C61"/>
    <w:rsid w:val="00CA528E"/>
    <w:rsid w:val="00CB3E0F"/>
    <w:rsid w:val="00CB7E86"/>
    <w:rsid w:val="00CC0CAF"/>
    <w:rsid w:val="00CC6F84"/>
    <w:rsid w:val="00CD48C5"/>
    <w:rsid w:val="00CD7EA6"/>
    <w:rsid w:val="00CE3569"/>
    <w:rsid w:val="00CE5E6B"/>
    <w:rsid w:val="00CF0AD3"/>
    <w:rsid w:val="00CF0DEA"/>
    <w:rsid w:val="00CF3149"/>
    <w:rsid w:val="00CF6922"/>
    <w:rsid w:val="00CF6C01"/>
    <w:rsid w:val="00D138BE"/>
    <w:rsid w:val="00D144E6"/>
    <w:rsid w:val="00D14745"/>
    <w:rsid w:val="00D2082D"/>
    <w:rsid w:val="00D30BD1"/>
    <w:rsid w:val="00D31597"/>
    <w:rsid w:val="00D32CB9"/>
    <w:rsid w:val="00D34350"/>
    <w:rsid w:val="00D43DFB"/>
    <w:rsid w:val="00D4420A"/>
    <w:rsid w:val="00D514DA"/>
    <w:rsid w:val="00D66F5D"/>
    <w:rsid w:val="00D7509D"/>
    <w:rsid w:val="00D910AA"/>
    <w:rsid w:val="00DB50A7"/>
    <w:rsid w:val="00DC0C71"/>
    <w:rsid w:val="00DC70B7"/>
    <w:rsid w:val="00DD1A2A"/>
    <w:rsid w:val="00DE0AA9"/>
    <w:rsid w:val="00DE4354"/>
    <w:rsid w:val="00DE5F4E"/>
    <w:rsid w:val="00DF1290"/>
    <w:rsid w:val="00DF24EA"/>
    <w:rsid w:val="00DF30D7"/>
    <w:rsid w:val="00DF5F5D"/>
    <w:rsid w:val="00E00B2F"/>
    <w:rsid w:val="00E15B28"/>
    <w:rsid w:val="00E16ABC"/>
    <w:rsid w:val="00E278A8"/>
    <w:rsid w:val="00E3110D"/>
    <w:rsid w:val="00E3195B"/>
    <w:rsid w:val="00E320F2"/>
    <w:rsid w:val="00E323BE"/>
    <w:rsid w:val="00E4317A"/>
    <w:rsid w:val="00E44585"/>
    <w:rsid w:val="00E44958"/>
    <w:rsid w:val="00E534C4"/>
    <w:rsid w:val="00E545AB"/>
    <w:rsid w:val="00E577D3"/>
    <w:rsid w:val="00E61044"/>
    <w:rsid w:val="00E62ED8"/>
    <w:rsid w:val="00E6478D"/>
    <w:rsid w:val="00E66469"/>
    <w:rsid w:val="00E77A97"/>
    <w:rsid w:val="00E81A74"/>
    <w:rsid w:val="00E90138"/>
    <w:rsid w:val="00E91C64"/>
    <w:rsid w:val="00E92C2F"/>
    <w:rsid w:val="00E96BEC"/>
    <w:rsid w:val="00E96D88"/>
    <w:rsid w:val="00E97944"/>
    <w:rsid w:val="00EA5270"/>
    <w:rsid w:val="00EB7F4F"/>
    <w:rsid w:val="00EC6E01"/>
    <w:rsid w:val="00EC747B"/>
    <w:rsid w:val="00ED38DB"/>
    <w:rsid w:val="00ED5865"/>
    <w:rsid w:val="00EE0AE5"/>
    <w:rsid w:val="00EE2026"/>
    <w:rsid w:val="00EE6F3A"/>
    <w:rsid w:val="00EF405F"/>
    <w:rsid w:val="00EF59A5"/>
    <w:rsid w:val="00EF73E6"/>
    <w:rsid w:val="00F01EE3"/>
    <w:rsid w:val="00F039A2"/>
    <w:rsid w:val="00F05ABC"/>
    <w:rsid w:val="00F101C1"/>
    <w:rsid w:val="00F115E7"/>
    <w:rsid w:val="00F210DE"/>
    <w:rsid w:val="00F23EB5"/>
    <w:rsid w:val="00F32DFF"/>
    <w:rsid w:val="00F33707"/>
    <w:rsid w:val="00F338F3"/>
    <w:rsid w:val="00F4795B"/>
    <w:rsid w:val="00F50B19"/>
    <w:rsid w:val="00F50C03"/>
    <w:rsid w:val="00F5147B"/>
    <w:rsid w:val="00F61645"/>
    <w:rsid w:val="00F83466"/>
    <w:rsid w:val="00F917F0"/>
    <w:rsid w:val="00F92F48"/>
    <w:rsid w:val="00F9415C"/>
    <w:rsid w:val="00FA65D6"/>
    <w:rsid w:val="00FB2BB3"/>
    <w:rsid w:val="00FC201E"/>
    <w:rsid w:val="00FD2168"/>
    <w:rsid w:val="00FD48BD"/>
    <w:rsid w:val="00FE1EFA"/>
    <w:rsid w:val="00FE4469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595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5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2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834C4-3F29-E549-8FC3-4113ED2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Microsoft Office User</cp:lastModifiedBy>
  <cp:revision>2</cp:revision>
  <cp:lastPrinted>2018-05-10T19:42:00Z</cp:lastPrinted>
  <dcterms:created xsi:type="dcterms:W3CDTF">2018-05-10T19:42:00Z</dcterms:created>
  <dcterms:modified xsi:type="dcterms:W3CDTF">2018-05-10T19:42:00Z</dcterms:modified>
</cp:coreProperties>
</file>